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FB25DB">
        <w:rPr>
          <w:rFonts w:cs="Arial"/>
          <w:b/>
        </w:rPr>
        <w:t xml:space="preserve">Q125 Safeguarding Works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B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B2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C60DE2"/>
    <w:rsid w:val="00D94486"/>
    <w:rsid w:val="00FB25D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969B"/>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8048-8A3E-4AEC-AC98-ED75F25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19-07-04T14:31:00Z</dcterms:created>
  <dcterms:modified xsi:type="dcterms:W3CDTF">2019-12-05T09:59:00Z</dcterms:modified>
</cp:coreProperties>
</file>